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CE424" w14:textId="6B672804" w:rsidR="00A261DD" w:rsidRPr="003434BB" w:rsidRDefault="00855EAD" w:rsidP="000E30F6">
      <w:pPr>
        <w:tabs>
          <w:tab w:val="left" w:pos="710"/>
          <w:tab w:val="left" w:pos="1136"/>
        </w:tabs>
        <w:ind w:right="544"/>
        <w:jc w:val="center"/>
        <w:outlineLvl w:val="0"/>
        <w:rPr>
          <w:rFonts w:ascii="微软雅黑" w:eastAsia="微软雅黑" w:hAnsi="微软雅黑" w:cs="微软雅黑"/>
          <w:sz w:val="28"/>
          <w:szCs w:val="28"/>
          <w:lang w:eastAsia="zh-CN"/>
        </w:rPr>
      </w:pPr>
      <w:r w:rsidRPr="003434BB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恆基（香港）AICM</w:t>
      </w:r>
      <w:r w:rsidR="00F830CC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市場推廣交流會</w:t>
      </w:r>
      <w:r w:rsidRPr="003434BB">
        <w:rPr>
          <w:rFonts w:ascii="微软雅黑" w:eastAsia="微软雅黑" w:hAnsi="微软雅黑" w:cs="微软雅黑" w:hint="eastAsia"/>
          <w:sz w:val="28"/>
          <w:szCs w:val="28"/>
          <w:lang w:eastAsia="zh-CN"/>
        </w:rPr>
        <w:t>申請表</w:t>
      </w:r>
    </w:p>
    <w:p w14:paraId="2F025C45" w14:textId="78747187" w:rsidR="00B36190" w:rsidRPr="003434BB" w:rsidRDefault="00B36190" w:rsidP="00B36190">
      <w:pPr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敬愛的銷售代表您好，為更高效有序地協助您開展市場推廣，請認真閱讀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恆基（香港）人工智能科技有限公司關於市場推廣</w:t>
      </w:r>
      <w:r w:rsidR="00F830CC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交流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會議的規章制度，并</w:t>
      </w:r>
      <w:r w:rsidRPr="003434BB">
        <w:rPr>
          <w:rFonts w:ascii="微软雅黑" w:eastAsia="微软雅黑" w:hAnsi="微软雅黑" w:hint="eastAsia"/>
          <w:sz w:val="18"/>
          <w:szCs w:val="18"/>
        </w:rPr>
        <w:t>嚴格遵照執行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，做好</w:t>
      </w:r>
      <w:r w:rsidR="00F830CC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交流會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前期準備工作。</w:t>
      </w:r>
    </w:p>
    <w:p w14:paraId="542B7039" w14:textId="099BF6D3" w:rsidR="000D75E2" w:rsidRPr="003434BB" w:rsidRDefault="000D75E2" w:rsidP="000D75E2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82"/>
        <w:gridCol w:w="2187"/>
        <w:gridCol w:w="4244"/>
      </w:tblGrid>
      <w:tr w:rsidR="00A326CB" w:rsidRPr="003434BB" w14:paraId="4421EADF" w14:textId="77777777" w:rsidTr="00654BE9">
        <w:trPr>
          <w:trHeight w:val="367"/>
        </w:trPr>
        <w:tc>
          <w:tcPr>
            <w:tcW w:w="2182" w:type="dxa"/>
          </w:tcPr>
          <w:p w14:paraId="217D1D9D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申請人：</w:t>
            </w:r>
          </w:p>
        </w:tc>
        <w:tc>
          <w:tcPr>
            <w:tcW w:w="2187" w:type="dxa"/>
          </w:tcPr>
          <w:p w14:paraId="57E5E0E2" w14:textId="2C5F8DEE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緊急聯絡人：</w:t>
            </w:r>
          </w:p>
        </w:tc>
        <w:tc>
          <w:tcPr>
            <w:tcW w:w="4244" w:type="dxa"/>
          </w:tcPr>
          <w:p w14:paraId="28F11791" w14:textId="62A1F5B3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所在地：</w:t>
            </w:r>
            <w:r>
              <w:rPr>
                <w:rFonts w:ascii="微软雅黑" w:eastAsia="微软雅黑" w:hAnsi="微软雅黑" w:hint="eastAsia"/>
                <w:sz w:val="17"/>
                <w:szCs w:val="17"/>
              </w:rPr>
              <w:t xml:space="preserve">          省          市          區</w:t>
            </w:r>
          </w:p>
        </w:tc>
      </w:tr>
      <w:tr w:rsidR="00A326CB" w:rsidRPr="003434BB" w14:paraId="5EF2CCBC" w14:textId="77777777" w:rsidTr="00654BE9">
        <w:trPr>
          <w:trHeight w:val="367"/>
        </w:trPr>
        <w:tc>
          <w:tcPr>
            <w:tcW w:w="2182" w:type="dxa"/>
          </w:tcPr>
          <w:p w14:paraId="643C34A4" w14:textId="5B10320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舉行日期：</w:t>
            </w:r>
          </w:p>
        </w:tc>
        <w:tc>
          <w:tcPr>
            <w:tcW w:w="2187" w:type="dxa"/>
          </w:tcPr>
          <w:p w14:paraId="74BC6A4A" w14:textId="710B64AA" w:rsidR="00A326CB" w:rsidRPr="003434BB" w:rsidRDefault="00A326CB" w:rsidP="00FB37D5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舉行時間：</w:t>
            </w:r>
          </w:p>
        </w:tc>
        <w:tc>
          <w:tcPr>
            <w:tcW w:w="4244" w:type="dxa"/>
          </w:tcPr>
          <w:p w14:paraId="7B469C9A" w14:textId="3AAC4ED6" w:rsidR="00A326CB" w:rsidRPr="003434BB" w:rsidRDefault="00F830CC" w:rsidP="00FB37D5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交流</w:t>
            </w:r>
            <w:r w:rsidR="00A326CB" w:rsidRPr="003434BB">
              <w:rPr>
                <w:rFonts w:ascii="微软雅黑" w:eastAsia="微软雅黑" w:hAnsi="微软雅黑" w:hint="eastAsia"/>
                <w:sz w:val="17"/>
                <w:szCs w:val="17"/>
              </w:rPr>
              <w:t>地點：</w:t>
            </w:r>
          </w:p>
        </w:tc>
      </w:tr>
      <w:tr w:rsidR="00A326CB" w:rsidRPr="003434BB" w14:paraId="546C1DEA" w14:textId="77777777" w:rsidTr="00865AA1">
        <w:trPr>
          <w:trHeight w:val="367"/>
        </w:trPr>
        <w:tc>
          <w:tcPr>
            <w:tcW w:w="2182" w:type="dxa"/>
          </w:tcPr>
          <w:p w14:paraId="23A52DD4" w14:textId="596B69D8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參與人數：</w:t>
            </w:r>
          </w:p>
        </w:tc>
        <w:tc>
          <w:tcPr>
            <w:tcW w:w="6431" w:type="dxa"/>
            <w:gridSpan w:val="2"/>
          </w:tcPr>
          <w:p w14:paraId="16B5B84D" w14:textId="114500F1" w:rsidR="00A326CB" w:rsidRPr="003434BB" w:rsidRDefault="00F830CC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交流</w:t>
            </w:r>
            <w:r w:rsidR="00A326CB"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:</w:t>
            </w:r>
            <w:r w:rsidR="00A326CB" w:rsidRPr="003434BB">
              <w:rPr>
                <w:rFonts w:ascii="微软雅黑" w:eastAsia="微软雅黑" w:hAnsi="微软雅黑"/>
                <w:sz w:val="17"/>
                <w:szCs w:val="17"/>
              </w:rPr>
              <w:tab/>
            </w:r>
          </w:p>
        </w:tc>
      </w:tr>
      <w:tr w:rsidR="00A326CB" w:rsidRPr="003434BB" w14:paraId="576908D0" w14:textId="77777777" w:rsidTr="003434BB">
        <w:trPr>
          <w:trHeight w:val="367"/>
        </w:trPr>
        <w:tc>
          <w:tcPr>
            <w:tcW w:w="8613" w:type="dxa"/>
            <w:gridSpan w:val="3"/>
          </w:tcPr>
          <w:p w14:paraId="52C47FD6" w14:textId="1E300310" w:rsidR="00A326CB" w:rsidRPr="003434BB" w:rsidRDefault="00F830CC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交流</w:t>
            </w:r>
            <w:r w:rsidR="00A326CB" w:rsidRPr="003434BB">
              <w:rPr>
                <w:rFonts w:ascii="微软雅黑" w:eastAsia="微软雅黑" w:hAnsi="微软雅黑" w:hint="eastAsia"/>
                <w:sz w:val="17"/>
                <w:szCs w:val="17"/>
              </w:rPr>
              <w:t>場次：（如現場人數超過50人，請分多場舉行。）</w:t>
            </w:r>
          </w:p>
        </w:tc>
      </w:tr>
      <w:tr w:rsidR="00A326CB" w:rsidRPr="003434BB" w14:paraId="58B661EE" w14:textId="77777777" w:rsidTr="00654BE9">
        <w:trPr>
          <w:trHeight w:val="367"/>
        </w:trPr>
        <w:tc>
          <w:tcPr>
            <w:tcW w:w="2182" w:type="dxa"/>
          </w:tcPr>
          <w:p w14:paraId="7383E5C2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時間：</w:t>
            </w:r>
          </w:p>
        </w:tc>
        <w:tc>
          <w:tcPr>
            <w:tcW w:w="2187" w:type="dxa"/>
          </w:tcPr>
          <w:p w14:paraId="26122748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2179CCE6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544689B3" w14:textId="77777777" w:rsidTr="00654BE9">
        <w:trPr>
          <w:trHeight w:val="367"/>
        </w:trPr>
        <w:tc>
          <w:tcPr>
            <w:tcW w:w="2182" w:type="dxa"/>
          </w:tcPr>
          <w:p w14:paraId="67D7C126" w14:textId="77777777" w:rsidR="00A326CB" w:rsidRPr="003434BB" w:rsidRDefault="00A326CB" w:rsidP="000E30F6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時間：</w:t>
            </w:r>
          </w:p>
        </w:tc>
        <w:tc>
          <w:tcPr>
            <w:tcW w:w="2187" w:type="dxa"/>
          </w:tcPr>
          <w:p w14:paraId="5B19B8E7" w14:textId="77777777" w:rsidR="00A326CB" w:rsidRPr="003434BB" w:rsidRDefault="00A326CB" w:rsidP="000E30F6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04D7578E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58AA71E0" w14:textId="77777777" w:rsidTr="00654BE9">
        <w:trPr>
          <w:trHeight w:val="367"/>
        </w:trPr>
        <w:tc>
          <w:tcPr>
            <w:tcW w:w="2182" w:type="dxa"/>
          </w:tcPr>
          <w:p w14:paraId="311D6AD3" w14:textId="77777777" w:rsidR="00A326CB" w:rsidRPr="003434BB" w:rsidRDefault="00A326CB" w:rsidP="000E30F6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時間：</w:t>
            </w:r>
          </w:p>
        </w:tc>
        <w:tc>
          <w:tcPr>
            <w:tcW w:w="2187" w:type="dxa"/>
          </w:tcPr>
          <w:p w14:paraId="5097EF7A" w14:textId="77777777" w:rsidR="00A326CB" w:rsidRPr="003434BB" w:rsidRDefault="00A326CB" w:rsidP="000E30F6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6FCAF874" w14:textId="77777777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229A9611" w14:textId="77777777" w:rsidTr="003434BB">
        <w:trPr>
          <w:trHeight w:val="367"/>
        </w:trPr>
        <w:tc>
          <w:tcPr>
            <w:tcW w:w="8613" w:type="dxa"/>
            <w:gridSpan w:val="3"/>
          </w:tcPr>
          <w:p w14:paraId="1DDF8268" w14:textId="69741D9A" w:rsidR="00A326CB" w:rsidRPr="003434BB" w:rsidRDefault="00F830CC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是否有周邊地區交流</w:t>
            </w:r>
            <w:r w:rsidR="00A326CB" w:rsidRPr="003434BB">
              <w:rPr>
                <w:rFonts w:ascii="微软雅黑" w:eastAsia="微软雅黑" w:hAnsi="微软雅黑" w:hint="eastAsia"/>
                <w:sz w:val="17"/>
                <w:szCs w:val="17"/>
              </w:rPr>
              <w:t>：  是 □    否 □</w:t>
            </w:r>
          </w:p>
        </w:tc>
      </w:tr>
      <w:tr w:rsidR="00A326CB" w:rsidRPr="003434BB" w14:paraId="443C2F46" w14:textId="77777777" w:rsidTr="00654BE9">
        <w:trPr>
          <w:trHeight w:val="40"/>
        </w:trPr>
        <w:tc>
          <w:tcPr>
            <w:tcW w:w="2182" w:type="dxa"/>
          </w:tcPr>
          <w:p w14:paraId="1F7BCC31" w14:textId="7777777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地區：</w:t>
            </w:r>
          </w:p>
        </w:tc>
        <w:tc>
          <w:tcPr>
            <w:tcW w:w="2187" w:type="dxa"/>
          </w:tcPr>
          <w:p w14:paraId="6B552840" w14:textId="7A32AA1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3CF5FEC9" w14:textId="20702C65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日期＆時間：</w:t>
            </w:r>
          </w:p>
        </w:tc>
      </w:tr>
      <w:tr w:rsidR="00A326CB" w:rsidRPr="003434BB" w14:paraId="199F278F" w14:textId="77777777" w:rsidTr="00654BE9">
        <w:trPr>
          <w:trHeight w:val="35"/>
        </w:trPr>
        <w:tc>
          <w:tcPr>
            <w:tcW w:w="2182" w:type="dxa"/>
          </w:tcPr>
          <w:p w14:paraId="53EE6A7E" w14:textId="452F13B5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負責人：</w:t>
            </w:r>
          </w:p>
        </w:tc>
        <w:tc>
          <w:tcPr>
            <w:tcW w:w="2187" w:type="dxa"/>
          </w:tcPr>
          <w:p w14:paraId="7C784A59" w14:textId="50FC7B23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聯繫方式：</w:t>
            </w:r>
          </w:p>
        </w:tc>
        <w:tc>
          <w:tcPr>
            <w:tcW w:w="4244" w:type="dxa"/>
          </w:tcPr>
          <w:p w14:paraId="2DC92BB9" w14:textId="3A13F114" w:rsidR="00A326CB" w:rsidRPr="003434BB" w:rsidRDefault="00A326CB" w:rsidP="000D75E2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5FF936D5" w14:textId="77777777" w:rsidTr="00654BE9">
        <w:trPr>
          <w:trHeight w:val="35"/>
        </w:trPr>
        <w:tc>
          <w:tcPr>
            <w:tcW w:w="2182" w:type="dxa"/>
          </w:tcPr>
          <w:p w14:paraId="09BD5A24" w14:textId="7777777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地區：</w:t>
            </w:r>
          </w:p>
        </w:tc>
        <w:tc>
          <w:tcPr>
            <w:tcW w:w="2187" w:type="dxa"/>
          </w:tcPr>
          <w:p w14:paraId="4037CB9A" w14:textId="75FC659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378AB973" w14:textId="33EF9CDF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日期＆時間：</w:t>
            </w:r>
          </w:p>
        </w:tc>
      </w:tr>
      <w:tr w:rsidR="00A326CB" w:rsidRPr="003434BB" w14:paraId="64C49225" w14:textId="77777777" w:rsidTr="00654BE9">
        <w:trPr>
          <w:trHeight w:val="35"/>
        </w:trPr>
        <w:tc>
          <w:tcPr>
            <w:tcW w:w="2182" w:type="dxa"/>
          </w:tcPr>
          <w:p w14:paraId="76B98336" w14:textId="46BFAC53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負責人：</w:t>
            </w:r>
          </w:p>
        </w:tc>
        <w:tc>
          <w:tcPr>
            <w:tcW w:w="2187" w:type="dxa"/>
          </w:tcPr>
          <w:p w14:paraId="45EB95CB" w14:textId="186FFEE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聯繫方式：</w:t>
            </w:r>
          </w:p>
        </w:tc>
        <w:tc>
          <w:tcPr>
            <w:tcW w:w="4244" w:type="dxa"/>
          </w:tcPr>
          <w:p w14:paraId="79DE6B3A" w14:textId="63B818FD" w:rsidR="00A326CB" w:rsidRPr="003434BB" w:rsidRDefault="00A326CB" w:rsidP="00855EAD">
            <w:pPr>
              <w:tabs>
                <w:tab w:val="left" w:pos="3136"/>
              </w:tabs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5C4F4A12" w14:textId="77777777" w:rsidTr="00654BE9">
        <w:trPr>
          <w:trHeight w:val="35"/>
        </w:trPr>
        <w:tc>
          <w:tcPr>
            <w:tcW w:w="2182" w:type="dxa"/>
          </w:tcPr>
          <w:p w14:paraId="64277BDE" w14:textId="77777777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地區：</w:t>
            </w:r>
          </w:p>
        </w:tc>
        <w:tc>
          <w:tcPr>
            <w:tcW w:w="2187" w:type="dxa"/>
          </w:tcPr>
          <w:p w14:paraId="59C7D91A" w14:textId="149A6719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</w:p>
        </w:tc>
        <w:tc>
          <w:tcPr>
            <w:tcW w:w="4244" w:type="dxa"/>
          </w:tcPr>
          <w:p w14:paraId="62E09209" w14:textId="669EB830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日期＆時間：</w:t>
            </w:r>
          </w:p>
        </w:tc>
      </w:tr>
      <w:tr w:rsidR="00A326CB" w:rsidRPr="003434BB" w14:paraId="1345E64F" w14:textId="77777777" w:rsidTr="00654BE9">
        <w:trPr>
          <w:trHeight w:val="35"/>
        </w:trPr>
        <w:tc>
          <w:tcPr>
            <w:tcW w:w="2182" w:type="dxa"/>
          </w:tcPr>
          <w:p w14:paraId="7D2FCCB1" w14:textId="72C69F63" w:rsidR="00A326CB" w:rsidRPr="003434BB" w:rsidRDefault="00A326CB" w:rsidP="00654BE9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負責人：</w:t>
            </w:r>
          </w:p>
        </w:tc>
        <w:tc>
          <w:tcPr>
            <w:tcW w:w="2187" w:type="dxa"/>
          </w:tcPr>
          <w:p w14:paraId="2DCC96AA" w14:textId="7436673C" w:rsidR="00A326CB" w:rsidRPr="003434BB" w:rsidRDefault="00A326CB" w:rsidP="00654BE9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聯繫方式：</w:t>
            </w:r>
          </w:p>
        </w:tc>
        <w:tc>
          <w:tcPr>
            <w:tcW w:w="4244" w:type="dxa"/>
          </w:tcPr>
          <w:p w14:paraId="1CBCD50C" w14:textId="776617FC" w:rsidR="00A326CB" w:rsidRPr="003434BB" w:rsidRDefault="00A326CB" w:rsidP="00654BE9">
            <w:pPr>
              <w:tabs>
                <w:tab w:val="left" w:pos="3136"/>
              </w:tabs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主題：</w:t>
            </w:r>
          </w:p>
        </w:tc>
      </w:tr>
      <w:tr w:rsidR="00A326CB" w:rsidRPr="003434BB" w14:paraId="2ACD0178" w14:textId="77777777" w:rsidTr="00654BE9">
        <w:trPr>
          <w:trHeight w:val="59"/>
        </w:trPr>
        <w:tc>
          <w:tcPr>
            <w:tcW w:w="4369" w:type="dxa"/>
            <w:gridSpan w:val="2"/>
          </w:tcPr>
          <w:p w14:paraId="5DE1CECC" w14:textId="5E9DADCB" w:rsidR="00A326CB" w:rsidRPr="003434BB" w:rsidRDefault="00FD70BE" w:rsidP="003434BB">
            <w:pPr>
              <w:jc w:val="left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申請市场拓展专员</w:t>
            </w:r>
            <w:bookmarkStart w:id="0" w:name="_GoBack"/>
            <w:bookmarkEnd w:id="0"/>
            <w:r w:rsidR="00A326CB" w:rsidRPr="003434BB">
              <w:rPr>
                <w:rFonts w:ascii="微软雅黑" w:eastAsia="微软雅黑" w:hAnsi="微软雅黑" w:hint="eastAsia"/>
                <w:sz w:val="17"/>
                <w:szCs w:val="17"/>
              </w:rPr>
              <w:t>人數：</w:t>
            </w:r>
            <w:r w:rsidR="00A326CB">
              <w:rPr>
                <w:rFonts w:ascii="微软雅黑" w:eastAsia="微软雅黑" w:hAnsi="微软雅黑" w:hint="eastAsia"/>
                <w:sz w:val="17"/>
                <w:szCs w:val="17"/>
              </w:rPr>
              <w:t xml:space="preserve"> 1 □    2 □   其他 </w:t>
            </w:r>
            <w:r w:rsidR="00A326CB" w:rsidRPr="00654BE9">
              <w:rPr>
                <w:rFonts w:ascii="微软雅黑" w:eastAsia="微软雅黑" w:hAnsi="微软雅黑" w:hint="eastAsia"/>
                <w:sz w:val="17"/>
                <w:szCs w:val="17"/>
                <w:u w:val="single"/>
              </w:rPr>
              <w:t xml:space="preserve">    </w:t>
            </w:r>
          </w:p>
        </w:tc>
        <w:tc>
          <w:tcPr>
            <w:tcW w:w="4244" w:type="dxa"/>
          </w:tcPr>
          <w:p w14:paraId="741D8039" w14:textId="18BE53DD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hint="eastAsia"/>
                <w:sz w:val="17"/>
                <w:szCs w:val="17"/>
              </w:rPr>
              <w:t>性別需求：</w:t>
            </w:r>
            <w:r>
              <w:rPr>
                <w:rFonts w:ascii="微软雅黑" w:eastAsia="微软雅黑" w:hAnsi="微软雅黑" w:hint="eastAsia"/>
                <w:sz w:val="17"/>
                <w:szCs w:val="17"/>
              </w:rPr>
              <w:t xml:space="preserve"> 男 □    女 □    其他 </w:t>
            </w:r>
            <w:r w:rsidRPr="00654BE9">
              <w:rPr>
                <w:rFonts w:ascii="微软雅黑" w:eastAsia="微软雅黑" w:hAnsi="微软雅黑" w:hint="eastAsia"/>
                <w:sz w:val="17"/>
                <w:szCs w:val="17"/>
                <w:u w:val="single"/>
              </w:rPr>
              <w:t xml:space="preserve">    </w:t>
            </w:r>
          </w:p>
        </w:tc>
      </w:tr>
      <w:tr w:rsidR="00A326CB" w:rsidRPr="003434BB" w14:paraId="2C1BE4AC" w14:textId="77777777" w:rsidTr="003434BB">
        <w:trPr>
          <w:trHeight w:val="37"/>
        </w:trPr>
        <w:tc>
          <w:tcPr>
            <w:tcW w:w="8613" w:type="dxa"/>
            <w:gridSpan w:val="3"/>
          </w:tcPr>
          <w:p w14:paraId="1AD302B7" w14:textId="0EE22916" w:rsidR="00A326CB" w:rsidRPr="003434BB" w:rsidRDefault="00DF396A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到场</w:t>
            </w:r>
            <w:r w:rsidR="00A326CB" w:rsidRPr="003434BB"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 xml:space="preserve">人員年齡層： 80/90后居多 □    70/80后居多 □    60/70后居多 □ </w:t>
            </w:r>
          </w:p>
        </w:tc>
      </w:tr>
      <w:tr w:rsidR="00A326CB" w:rsidRPr="003434BB" w14:paraId="07BCB59B" w14:textId="77777777" w:rsidTr="00654BE9">
        <w:trPr>
          <w:trHeight w:val="37"/>
        </w:trPr>
        <w:tc>
          <w:tcPr>
            <w:tcW w:w="4369" w:type="dxa"/>
            <w:gridSpan w:val="2"/>
          </w:tcPr>
          <w:p w14:paraId="585B85FE" w14:textId="68E02FC8" w:rsidR="00A326CB" w:rsidRPr="003434BB" w:rsidRDefault="00F830CC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參與人員是否經常參加同類型交流會</w:t>
            </w:r>
            <w:r w:rsidR="00A326CB" w:rsidRPr="003434BB"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： 是 □    否 □</w:t>
            </w:r>
          </w:p>
        </w:tc>
        <w:tc>
          <w:tcPr>
            <w:tcW w:w="4244" w:type="dxa"/>
          </w:tcPr>
          <w:p w14:paraId="45206B2F" w14:textId="20CF653A" w:rsidR="00A326CB" w:rsidRPr="003434BB" w:rsidRDefault="00A326CB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 w:rsidRPr="003434BB"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參與人員是否有相關投資經驗： 是 □    否 □</w:t>
            </w:r>
          </w:p>
        </w:tc>
      </w:tr>
      <w:tr w:rsidR="00A326CB" w:rsidRPr="003434BB" w14:paraId="3CBB207C" w14:textId="77777777" w:rsidTr="003434BB">
        <w:trPr>
          <w:trHeight w:val="37"/>
        </w:trPr>
        <w:tc>
          <w:tcPr>
            <w:tcW w:w="8613" w:type="dxa"/>
            <w:gridSpan w:val="3"/>
          </w:tcPr>
          <w:p w14:paraId="6D8FB261" w14:textId="71AD9067" w:rsidR="00A326CB" w:rsidRPr="003434BB" w:rsidRDefault="00DF396A" w:rsidP="00181D2D">
            <w:pPr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您希望本次交流</w:t>
            </w:r>
            <w:r w:rsidR="00A326CB" w:rsidRPr="003434BB"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達到的效果：</w:t>
            </w:r>
          </w:p>
        </w:tc>
      </w:tr>
      <w:tr w:rsidR="00A326CB" w:rsidRPr="003434BB" w14:paraId="7DF5BFAC" w14:textId="77777777" w:rsidTr="003434BB">
        <w:trPr>
          <w:trHeight w:val="37"/>
        </w:trPr>
        <w:tc>
          <w:tcPr>
            <w:tcW w:w="8613" w:type="dxa"/>
            <w:gridSpan w:val="3"/>
          </w:tcPr>
          <w:p w14:paraId="1FB85731" w14:textId="57C7379F" w:rsidR="00A326CB" w:rsidRPr="003434BB" w:rsidRDefault="00A326CB" w:rsidP="00181D2D">
            <w:pPr>
              <w:rPr>
                <w:rFonts w:ascii="微软雅黑" w:eastAsia="微软雅黑" w:hAnsi="微软雅黑" w:cs="微软雅黑"/>
                <w:sz w:val="17"/>
                <w:szCs w:val="17"/>
                <w:lang w:eastAsia="zh-CN"/>
              </w:rPr>
            </w:pPr>
            <w:r w:rsidRPr="003434BB">
              <w:rPr>
                <w:rFonts w:ascii="微软雅黑" w:eastAsia="微软雅黑" w:hAnsi="微软雅黑" w:cs="微软雅黑" w:hint="eastAsia"/>
                <w:sz w:val="17"/>
                <w:szCs w:val="17"/>
                <w:lang w:eastAsia="zh-CN"/>
              </w:rPr>
              <w:t>其他需求：</w:t>
            </w:r>
          </w:p>
        </w:tc>
      </w:tr>
    </w:tbl>
    <w:p w14:paraId="353037DB" w14:textId="77777777" w:rsidR="00B36190" w:rsidRDefault="00B36190" w:rsidP="000D75E2">
      <w:pPr>
        <w:rPr>
          <w:rFonts w:ascii="微软雅黑" w:eastAsia="微软雅黑" w:hAnsi="微软雅黑"/>
          <w:sz w:val="18"/>
          <w:szCs w:val="18"/>
        </w:rPr>
      </w:pPr>
    </w:p>
    <w:p w14:paraId="15BE2EB0" w14:textId="15DB9F35" w:rsidR="00181D2D" w:rsidRPr="003434BB" w:rsidRDefault="00B36190" w:rsidP="000D75E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申請表備註解釋：</w:t>
      </w:r>
    </w:p>
    <w:p w14:paraId="4B00B98E" w14:textId="63F27538" w:rsidR="00855EAD" w:rsidRPr="003434BB" w:rsidRDefault="00855EAD" w:rsidP="00855EAD">
      <w:pPr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1</w:t>
      </w:r>
      <w:r w:rsidR="00DF396A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，现场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人數請勿超過50人，具體人數要求以當地政府規章制度為準則。</w:t>
      </w:r>
    </w:p>
    <w:p w14:paraId="75DB69C1" w14:textId="37A34A66" w:rsidR="00855EAD" w:rsidRPr="003434BB" w:rsidRDefault="00855EAD" w:rsidP="00855EAD">
      <w:pPr>
        <w:rPr>
          <w:rFonts w:ascii="微软雅黑" w:eastAsia="微软雅黑" w:hAnsi="微软雅黑"/>
          <w:sz w:val="18"/>
          <w:szCs w:val="18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2</w:t>
      </w:r>
      <w:r w:rsidR="00F830CC">
        <w:rPr>
          <w:rFonts w:ascii="微软雅黑" w:eastAsia="微软雅黑" w:hAnsi="微软雅黑" w:hint="eastAsia"/>
          <w:sz w:val="18"/>
          <w:szCs w:val="18"/>
        </w:rPr>
        <w:t>，交流會地址</w:t>
      </w:r>
      <w:r w:rsidRPr="003434BB">
        <w:rPr>
          <w:rFonts w:ascii="微软雅黑" w:eastAsia="微软雅黑" w:hAnsi="微软雅黑" w:hint="eastAsia"/>
          <w:sz w:val="18"/>
          <w:szCs w:val="18"/>
        </w:rPr>
        <w:t>請盡量避免酒店，建議選擇城市周邊的度假村、休閒山莊等場所。</w:t>
      </w:r>
    </w:p>
    <w:p w14:paraId="7D7503E6" w14:textId="77777777" w:rsidR="00855EAD" w:rsidRPr="003434BB" w:rsidRDefault="00855EAD" w:rsidP="00855EAD">
      <w:pPr>
        <w:rPr>
          <w:rFonts w:ascii="微软雅黑" w:eastAsia="微软雅黑" w:hAnsi="微软雅黑"/>
          <w:sz w:val="18"/>
          <w:szCs w:val="18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3，現場請杜絕標語、橫幅、杜絕出現“招商會”、“投資會”等文字形式。如有宣傳需求，可選擇放置介紹公司的X展架，或企業標準形式展板。</w:t>
      </w:r>
    </w:p>
    <w:p w14:paraId="0D239940" w14:textId="46AE952E" w:rsidR="00855EAD" w:rsidRPr="003434BB" w:rsidRDefault="00855EAD" w:rsidP="00855EAD">
      <w:pPr>
        <w:rPr>
          <w:rFonts w:ascii="微软雅黑" w:eastAsia="微软雅黑" w:hAnsi="微软雅黑"/>
          <w:sz w:val="18"/>
          <w:szCs w:val="18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4</w:t>
      </w:r>
      <w:r w:rsidR="00F830CC">
        <w:rPr>
          <w:rFonts w:ascii="微软雅黑" w:eastAsia="微软雅黑" w:hAnsi="微软雅黑" w:hint="eastAsia"/>
          <w:sz w:val="18"/>
          <w:szCs w:val="18"/>
        </w:rPr>
        <w:t>，交流會</w:t>
      </w:r>
      <w:r w:rsidR="00B36190">
        <w:rPr>
          <w:rFonts w:ascii="微软雅黑" w:eastAsia="微软雅黑" w:hAnsi="微软雅黑" w:hint="eastAsia"/>
          <w:sz w:val="18"/>
          <w:szCs w:val="18"/>
        </w:rPr>
        <w:t>現場禁止出現鼓吹收入，煽動</w:t>
      </w:r>
      <w:r w:rsidRPr="003434BB">
        <w:rPr>
          <w:rFonts w:ascii="微软雅黑" w:eastAsia="微软雅黑" w:hAnsi="微软雅黑" w:hint="eastAsia"/>
          <w:sz w:val="18"/>
          <w:szCs w:val="18"/>
        </w:rPr>
        <w:t>投資的行為以及語言，禁止喊口號。請嚴格遵照公司目前發展真實狀況進行講解描述。</w:t>
      </w:r>
    </w:p>
    <w:p w14:paraId="29BAE81F" w14:textId="665F0D5B" w:rsidR="00855EAD" w:rsidRPr="003434BB" w:rsidRDefault="00855EAD" w:rsidP="00855EAD">
      <w:pPr>
        <w:rPr>
          <w:rFonts w:ascii="微软雅黑" w:eastAsia="微软雅黑" w:hAnsi="微软雅黑"/>
          <w:sz w:val="18"/>
          <w:szCs w:val="18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5</w:t>
      </w:r>
      <w:r w:rsidR="00F830CC">
        <w:rPr>
          <w:rFonts w:ascii="微软雅黑" w:eastAsia="微软雅黑" w:hAnsi="微软雅黑" w:hint="eastAsia"/>
          <w:sz w:val="18"/>
          <w:szCs w:val="18"/>
        </w:rPr>
        <w:t>，交流會</w:t>
      </w:r>
      <w:r w:rsidRPr="003434BB">
        <w:rPr>
          <w:rFonts w:ascii="微软雅黑" w:eastAsia="微软雅黑" w:hAnsi="微软雅黑" w:hint="eastAsia"/>
          <w:sz w:val="18"/>
          <w:szCs w:val="18"/>
        </w:rPr>
        <w:t>現場禁止出現推薦關係、推薦收入的語言或文字。</w:t>
      </w:r>
    </w:p>
    <w:p w14:paraId="2589EBA3" w14:textId="77777777" w:rsidR="00B45516" w:rsidRPr="003434BB" w:rsidRDefault="00B45516" w:rsidP="00ED19A4">
      <w:pPr>
        <w:rPr>
          <w:rFonts w:ascii="微软雅黑" w:eastAsia="微软雅黑" w:hAnsi="微软雅黑"/>
          <w:sz w:val="18"/>
          <w:szCs w:val="18"/>
        </w:rPr>
      </w:pPr>
    </w:p>
    <w:p w14:paraId="131BBE01" w14:textId="1C5563F6" w:rsidR="008533EB" w:rsidRPr="003434BB" w:rsidRDefault="00ED19A4" w:rsidP="00ED19A4">
      <w:pPr>
        <w:rPr>
          <w:rFonts w:ascii="微软雅黑" w:eastAsia="微软雅黑" w:hAnsi="微软雅黑"/>
          <w:sz w:val="18"/>
          <w:szCs w:val="18"/>
          <w:u w:val="single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>※ 本人承諾已認真閱讀</w:t>
      </w:r>
      <w:r w:rsidR="003434BB"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恆基（香港）人工智能科技有限公司市場推廣銷講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請制度，并認真填寫申請表格，</w:t>
      </w:r>
      <w:r w:rsidRPr="003434BB">
        <w:rPr>
          <w:rFonts w:ascii="微软雅黑" w:eastAsia="微软雅黑" w:hAnsi="微软雅黑" w:hint="eastAsia"/>
          <w:sz w:val="18"/>
          <w:szCs w:val="18"/>
        </w:rPr>
        <w:t>所填信息確保真實有效。申請人簽字：</w:t>
      </w:r>
      <w:r w:rsidRPr="003434BB"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</w:t>
      </w:r>
    </w:p>
    <w:p w14:paraId="00D7F6CE" w14:textId="77777777" w:rsidR="003434BB" w:rsidRPr="003434BB" w:rsidRDefault="003434BB" w:rsidP="00ED19A4">
      <w:pPr>
        <w:rPr>
          <w:rFonts w:ascii="微软雅黑" w:eastAsia="微软雅黑" w:hAnsi="微软雅黑"/>
          <w:sz w:val="18"/>
          <w:szCs w:val="18"/>
        </w:rPr>
      </w:pPr>
    </w:p>
    <w:p w14:paraId="2A54E4F0" w14:textId="77777777" w:rsidR="002E40E6" w:rsidRPr="003434BB" w:rsidRDefault="002E40E6" w:rsidP="00ED19A4">
      <w:pPr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 xml:space="preserve">※ 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恆基（香港）人工智能科技有限公司駐大陸地區代表處聯繫方式：</w:t>
      </w:r>
    </w:p>
    <w:p w14:paraId="15DF83FC" w14:textId="77777777" w:rsidR="002E40E6" w:rsidRPr="003434BB" w:rsidRDefault="002E40E6" w:rsidP="00ED19A4">
      <w:pPr>
        <w:rPr>
          <w:rFonts w:ascii="微软雅黑" w:eastAsia="微软雅黑" w:hAnsi="微软雅黑" w:cs="微软雅黑"/>
          <w:sz w:val="18"/>
          <w:szCs w:val="18"/>
          <w:lang w:eastAsia="zh-CN"/>
        </w:rPr>
      </w:pP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 xml:space="preserve">   TEL：1992564</w:t>
      </w:r>
      <w:r w:rsidR="00201C0F"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7034 （微信同號）</w:t>
      </w:r>
    </w:p>
    <w:p w14:paraId="3AD72840" w14:textId="1B47A1A8" w:rsidR="00201C0F" w:rsidRPr="003434BB" w:rsidRDefault="00201C0F" w:rsidP="00ED19A4">
      <w:pPr>
        <w:rPr>
          <w:rFonts w:ascii="微软雅黑" w:eastAsia="微软雅黑" w:hAnsi="微软雅黑"/>
          <w:sz w:val="18"/>
          <w:szCs w:val="18"/>
        </w:rPr>
      </w:pPr>
      <w:r w:rsidRPr="003434BB">
        <w:rPr>
          <w:rFonts w:ascii="微软雅黑" w:eastAsia="微软雅黑" w:hAnsi="微软雅黑" w:hint="eastAsia"/>
          <w:sz w:val="18"/>
          <w:szCs w:val="18"/>
        </w:rPr>
        <w:t xml:space="preserve">   E-mail：</w:t>
      </w:r>
      <w:r w:rsidRPr="003434BB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19925647034@163.com</w:t>
      </w:r>
    </w:p>
    <w:sectPr w:rsidR="00201C0F" w:rsidRPr="003434BB" w:rsidSect="00D476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72AA7" w14:textId="77777777" w:rsidR="00654BE9" w:rsidRDefault="00654BE9" w:rsidP="003434BB">
      <w:r>
        <w:separator/>
      </w:r>
    </w:p>
  </w:endnote>
  <w:endnote w:type="continuationSeparator" w:id="0">
    <w:p w14:paraId="7406DE4B" w14:textId="77777777" w:rsidR="00654BE9" w:rsidRDefault="00654BE9" w:rsidP="003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916A7" w14:textId="77777777" w:rsidR="00654BE9" w:rsidRDefault="00654BE9" w:rsidP="003434BB">
      <w:r>
        <w:separator/>
      </w:r>
    </w:p>
  </w:footnote>
  <w:footnote w:type="continuationSeparator" w:id="0">
    <w:p w14:paraId="68FCB0A3" w14:textId="77777777" w:rsidR="00654BE9" w:rsidRDefault="00654BE9" w:rsidP="0034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47B"/>
    <w:multiLevelType w:val="hybridMultilevel"/>
    <w:tmpl w:val="86E0E448"/>
    <w:lvl w:ilvl="0" w:tplc="5358B384">
      <w:start w:val="5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575DE0"/>
    <w:multiLevelType w:val="hybridMultilevel"/>
    <w:tmpl w:val="565A0F22"/>
    <w:lvl w:ilvl="0" w:tplc="228CAD98">
      <w:start w:val="1"/>
      <w:numFmt w:val="decimal"/>
      <w:lvlText w:val="%1，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DD"/>
    <w:rsid w:val="00095233"/>
    <w:rsid w:val="000B5EEB"/>
    <w:rsid w:val="000D75E2"/>
    <w:rsid w:val="000E0D9D"/>
    <w:rsid w:val="000E30F6"/>
    <w:rsid w:val="00181D2D"/>
    <w:rsid w:val="00201C0F"/>
    <w:rsid w:val="002E40E6"/>
    <w:rsid w:val="003434BB"/>
    <w:rsid w:val="005070FF"/>
    <w:rsid w:val="00654BE9"/>
    <w:rsid w:val="006C306F"/>
    <w:rsid w:val="00752E4C"/>
    <w:rsid w:val="008533EB"/>
    <w:rsid w:val="00855EAD"/>
    <w:rsid w:val="00906850"/>
    <w:rsid w:val="00990D3D"/>
    <w:rsid w:val="00A230B3"/>
    <w:rsid w:val="00A261DD"/>
    <w:rsid w:val="00A326CB"/>
    <w:rsid w:val="00A81E33"/>
    <w:rsid w:val="00B2400F"/>
    <w:rsid w:val="00B36190"/>
    <w:rsid w:val="00B45516"/>
    <w:rsid w:val="00D47615"/>
    <w:rsid w:val="00D52744"/>
    <w:rsid w:val="00DF396A"/>
    <w:rsid w:val="00ED19A4"/>
    <w:rsid w:val="00EE126D"/>
    <w:rsid w:val="00F830CC"/>
    <w:rsid w:val="00FB37D5"/>
    <w:rsid w:val="00F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C7C3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D"/>
    <w:pPr>
      <w:jc w:val="both"/>
    </w:pPr>
    <w:rPr>
      <w:kern w:val="0"/>
      <w:sz w:val="21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0F"/>
    <w:pPr>
      <w:ind w:firstLineChars="200" w:firstLine="420"/>
    </w:pPr>
  </w:style>
  <w:style w:type="table" w:styleId="a4">
    <w:name w:val="Table Grid"/>
    <w:basedOn w:val="a1"/>
    <w:uiPriority w:val="59"/>
    <w:rsid w:val="000D7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6C306F"/>
    <w:rPr>
      <w:kern w:val="0"/>
      <w:sz w:val="21"/>
      <w:szCs w:val="22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6C306F"/>
    <w:rPr>
      <w:rFonts w:ascii="Heiti TC Light" w:eastAsia="Heiti T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6C306F"/>
    <w:rPr>
      <w:rFonts w:ascii="Heiti TC Light" w:eastAsia="Heiti TC Light"/>
      <w:kern w:val="0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343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434BB"/>
    <w:rPr>
      <w:kern w:val="0"/>
      <w:sz w:val="18"/>
      <w:szCs w:val="18"/>
      <w:lang w:eastAsia="zh-TW"/>
    </w:rPr>
  </w:style>
  <w:style w:type="paragraph" w:styleId="aa">
    <w:name w:val="footer"/>
    <w:basedOn w:val="a"/>
    <w:link w:val="ab"/>
    <w:uiPriority w:val="99"/>
    <w:unhideWhenUsed/>
    <w:rsid w:val="00343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434BB"/>
    <w:rPr>
      <w:kern w:val="0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D"/>
    <w:pPr>
      <w:jc w:val="both"/>
    </w:pPr>
    <w:rPr>
      <w:kern w:val="0"/>
      <w:sz w:val="21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0F"/>
    <w:pPr>
      <w:ind w:firstLineChars="200" w:firstLine="420"/>
    </w:pPr>
  </w:style>
  <w:style w:type="table" w:styleId="a4">
    <w:name w:val="Table Grid"/>
    <w:basedOn w:val="a1"/>
    <w:uiPriority w:val="59"/>
    <w:rsid w:val="000D7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6C306F"/>
    <w:rPr>
      <w:kern w:val="0"/>
      <w:sz w:val="21"/>
      <w:szCs w:val="22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6C306F"/>
    <w:rPr>
      <w:rFonts w:ascii="Heiti TC Light" w:eastAsia="Heiti T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6C306F"/>
    <w:rPr>
      <w:rFonts w:ascii="Heiti TC Light" w:eastAsia="Heiti TC Light"/>
      <w:kern w:val="0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343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434BB"/>
    <w:rPr>
      <w:kern w:val="0"/>
      <w:sz w:val="18"/>
      <w:szCs w:val="18"/>
      <w:lang w:eastAsia="zh-TW"/>
    </w:rPr>
  </w:style>
  <w:style w:type="paragraph" w:styleId="aa">
    <w:name w:val="footer"/>
    <w:basedOn w:val="a"/>
    <w:link w:val="ab"/>
    <w:uiPriority w:val="99"/>
    <w:unhideWhenUsed/>
    <w:rsid w:val="00343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434BB"/>
    <w:rPr>
      <w:kern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6273B-691F-7041-A300-57272F26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4</Words>
  <Characters>826</Characters>
  <Application>Microsoft Macintosh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11</cp:revision>
  <cp:lastPrinted>2018-05-03T03:33:00Z</cp:lastPrinted>
  <dcterms:created xsi:type="dcterms:W3CDTF">2018-05-01T12:09:00Z</dcterms:created>
  <dcterms:modified xsi:type="dcterms:W3CDTF">2018-05-16T18:30:00Z</dcterms:modified>
</cp:coreProperties>
</file>